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122625">
      <w:pP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4980"/>
        <w:gridCol w:w="4874"/>
      </w:tblGrid>
      <w:tr w:rsidR="00557100" w:rsidRPr="006B1156" w14:paraId="5B841AB1" w14:textId="77777777" w:rsidTr="00E12742">
        <w:trPr>
          <w:trHeight w:val="1693"/>
        </w:trPr>
        <w:tc>
          <w:tcPr>
            <w:tcW w:w="4980" w:type="dxa"/>
            <w:vAlign w:val="center"/>
          </w:tcPr>
          <w:p w14:paraId="5CA7E064" w14:textId="1EBA6B4D" w:rsidR="00557100" w:rsidRPr="006B1156" w:rsidRDefault="00E62C49" w:rsidP="00C20EAC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The Bellingham Practice</w:t>
            </w:r>
          </w:p>
        </w:tc>
        <w:tc>
          <w:tcPr>
            <w:tcW w:w="4874" w:type="dxa"/>
          </w:tcPr>
          <w:p w14:paraId="1CBEB720" w14:textId="77777777" w:rsidR="00557100" w:rsidRPr="006B1156" w:rsidRDefault="00557100" w:rsidP="00E62C49">
            <w:pPr>
              <w:pStyle w:val="BodyText2"/>
              <w:spacing w:before="120" w:line="240" w:lineRule="auto"/>
              <w:jc w:val="left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Pr="00122625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72B9B606" w:rsidR="008C6BF6" w:rsidRPr="006B1156" w:rsidRDefault="008C6BF6" w:rsidP="001F4193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</w:t>
            </w:r>
            <w:r w:rsidR="001F4193">
              <w:rPr>
                <w:rFonts w:ascii="Arial" w:hAnsi="Arial" w:cs="Arial"/>
                <w:color w:val="000000" w:themeColor="text1"/>
                <w:sz w:val="22"/>
                <w:szCs w:val="22"/>
              </w:rPr>
              <w:t>summary  m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dical record for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Pr="0012262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122625">
      <w:pP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5EE28775" w14:textId="77777777" w:rsidR="00E37759" w:rsidRDefault="00E37759" w:rsidP="00122625">
      <w:pP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122625">
      <w:pP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lastRenderedPageBreak/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351E5297" w:rsidR="000E7594" w:rsidRPr="006B1156" w:rsidRDefault="001F419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passphrase created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42D9D8F4" w14:textId="77777777" w:rsidR="000E7594" w:rsidRDefault="001F4193" w:rsidP="001F4193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spective record access enabled – options will be expanded when computer system permits</w:t>
            </w:r>
          </w:p>
          <w:p w14:paraId="3A64E913" w14:textId="77777777" w:rsidR="001F4193" w:rsidRDefault="001F4193" w:rsidP="001F4193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14:paraId="35AA3CE3" w14:textId="77DBB5C9" w:rsidR="001F4193" w:rsidRPr="006B1156" w:rsidRDefault="001F4193" w:rsidP="001F4193">
            <w:pPr>
              <w:pStyle w:val="bodytext4"/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3362F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7B564F" w:rsidRPr="001F1457" w:rsidRDefault="007B564F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1F4193"/>
    <w:rsid w:val="00236217"/>
    <w:rsid w:val="0026202D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2C4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6651-7E0F-4A59-AF05-934BB414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dministrator</cp:lastModifiedBy>
  <cp:revision>3</cp:revision>
  <dcterms:created xsi:type="dcterms:W3CDTF">2015-03-27T18:13:00Z</dcterms:created>
  <dcterms:modified xsi:type="dcterms:W3CDTF">2015-03-27T18:15:00Z</dcterms:modified>
</cp:coreProperties>
</file>